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7368FF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7368FF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33E05" w:rsidRPr="001163D6" w:rsidRDefault="00833E05" w:rsidP="00004D31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465C6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465C6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Pr="00A473D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ợ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+ GV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465C6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KHAI GIẢNG NH 2017-2018</w:t>
            </w:r>
          </w:p>
          <w:p w:rsidR="00004D31" w:rsidRPr="00437F02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Pr="00437F02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I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Pr="00437F02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B, PCVV,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465C6A" w:rsidRPr="00B858E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465C6A" w:rsidRPr="00036B46" w:rsidRDefault="00465C6A" w:rsidP="00004D3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FA7E0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83198C" w:rsidRPr="00FA7E07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6D5F28" w:rsidRDefault="00465C6A" w:rsidP="00465C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6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036B4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7B242E" w:rsidRPr="009C10B1" w:rsidTr="00F15F6F">
        <w:trPr>
          <w:trHeight w:val="900"/>
        </w:trPr>
        <w:tc>
          <w:tcPr>
            <w:tcW w:w="6197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7368FF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291B8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7B242E" w:rsidRPr="005759DE" w:rsidTr="00F15F6F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7B242E" w:rsidRPr="001163D6" w:rsidRDefault="007B242E" w:rsidP="00F15F6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7B242E" w:rsidRPr="001163D6" w:rsidRDefault="007B242E" w:rsidP="00F15F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7B242E" w:rsidRPr="005759DE" w:rsidTr="00F15F6F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7B242E" w:rsidRPr="005759DE" w:rsidTr="00F15F6F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291B80" w:rsidRPr="00437F02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My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437F02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437F02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291B80" w:rsidRPr="00B858E6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7B242E" w:rsidRPr="00036B46" w:rsidRDefault="007B242E" w:rsidP="00291B8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CDC</w:t>
            </w:r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6D5F28" w:rsidRDefault="007B242E" w:rsidP="007B242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2E" w:rsidRPr="005759DE" w:rsidTr="00F15F6F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036B46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42E" w:rsidRPr="009C10B1" w:rsidRDefault="007B242E" w:rsidP="00437F02">
      <w:pPr>
        <w:rPr>
          <w:sz w:val="24"/>
          <w:szCs w:val="24"/>
          <w:lang w:val="pt-BR"/>
        </w:rPr>
      </w:pPr>
    </w:p>
    <w:sectPr w:rsidR="007B242E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CE9"/>
    <w:rsid w:val="007B242E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B1426E"/>
    <w:rsid w:val="00B26263"/>
    <w:rsid w:val="00B27E11"/>
    <w:rsid w:val="00B52A66"/>
    <w:rsid w:val="00B627C4"/>
    <w:rsid w:val="00B858E6"/>
    <w:rsid w:val="00B96629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60FF"/>
    <w:rsid w:val="00E922C2"/>
    <w:rsid w:val="00E9596F"/>
    <w:rsid w:val="00EB6508"/>
    <w:rsid w:val="00F05965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55</cp:revision>
  <dcterms:created xsi:type="dcterms:W3CDTF">2016-10-03T03:17:00Z</dcterms:created>
  <dcterms:modified xsi:type="dcterms:W3CDTF">2017-09-11T01:56:00Z</dcterms:modified>
</cp:coreProperties>
</file>